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69283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江苏畅源电气设备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506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22935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506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江苏畅源电气设备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孟良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吴素平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姜俊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6月18日上午至2025年06月18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6月18日上午至2025年06月18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4574823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